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0F" w:rsidRPr="0011000F" w:rsidRDefault="0011000F" w:rsidP="009743D3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1000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ÖKSİS BİLGİ GÜNCELLEME FORMU</w:t>
      </w:r>
    </w:p>
    <w:p w:rsidR="0011000F" w:rsidRDefault="0011000F" w:rsidP="009743D3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Pr="008145E0" w:rsidRDefault="007D4B22" w:rsidP="009743D3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lang w:eastAsia="tr-TR"/>
        </w:rPr>
      </w:pPr>
      <w:r w:rsidRPr="008145E0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ÖĞRENCİ </w:t>
      </w:r>
      <w:r w:rsidR="00960986" w:rsidRPr="008145E0">
        <w:rPr>
          <w:rFonts w:ascii="Times New Roman" w:eastAsia="Times New Roman" w:hAnsi="Times New Roman" w:cs="Times New Roman"/>
          <w:b/>
          <w:sz w:val="24"/>
          <w:lang w:eastAsia="tr-TR"/>
        </w:rPr>
        <w:t>İŞLERİ DAİRE</w:t>
      </w:r>
      <w:r w:rsidRPr="008145E0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BAŞKANLIĞINA</w:t>
      </w:r>
    </w:p>
    <w:p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11000F" w:rsidRDefault="009370DE" w:rsidP="0011000F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sus 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s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stitüsü/Fakültesi/Yüksekokulu 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...............Bölümü 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  mezuniyet bilgilerim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YÖKSİS Üzerinden)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-D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evlet sistemine kaydedilmesi hususunda gereğini bilgilerinize arz ederim.</w:t>
      </w:r>
      <w:r w:rsidR="00CB1F2B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11000F" w:rsidRPr="00B259FE" w:rsidRDefault="0011000F" w:rsidP="0011000F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86C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…………………………………………………</w:t>
      </w:r>
    </w:p>
    <w:p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9370DE" w:rsidRDefault="00CB1F2B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ğum Tarihi                        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EC4412" w:rsidRPr="009370DE" w:rsidRDefault="00EC4412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nel Not Ortalaması           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433AB5" w:rsidRPr="009370DE" w:rsidRDefault="00433AB5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iploma Numarası                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433AB5" w:rsidRDefault="00433AB5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iploma Notu                        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iriş Türü                              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EC4412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yıt Tarihi</w:t>
      </w:r>
      <w:r w:rsidR="00EC44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EC4412" w:rsidRPr="009370DE" w:rsidRDefault="00EC4412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ezuniyet Tarihi                 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.</w:t>
      </w:r>
    </w:p>
    <w:p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.</w:t>
      </w:r>
    </w:p>
    <w:p w:rsidR="00CB1F2B" w:rsidRDefault="00CB1F2B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.</w:t>
      </w:r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370DE" w:rsidRPr="00033960" w:rsidRDefault="009370DE" w:rsidP="0011000F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33960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 verilen bilgiler tarafımca kontrol edilmiş olup, doğruluğu teyit edilmiştir.</w:t>
      </w:r>
      <w:r w:rsidR="008C38D7" w:rsidRPr="000339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33960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rin bu şekilde YÖKSİS'e işlenmesi uygundur.</w:t>
      </w:r>
    </w:p>
    <w:p w:rsidR="0011000F" w:rsidRPr="0011000F" w:rsidRDefault="0011000F" w:rsidP="0011000F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00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</w:t>
      </w:r>
      <w:r w:rsidR="00814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100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İmza</w:t>
      </w:r>
      <w:r w:rsidR="00EC4412" w:rsidRPr="0011000F">
        <w:rPr>
          <w:rFonts w:ascii="Times New Roman" w:hAnsi="Times New Roman" w:cs="Times New Roman"/>
          <w:lang w:eastAsia="tr-TR"/>
        </w:rPr>
        <w:t xml:space="preserve">                                                                                                  </w:t>
      </w:r>
      <w:r w:rsidR="00960986" w:rsidRPr="0011000F">
        <w:rPr>
          <w:rFonts w:ascii="Times New Roman" w:hAnsi="Times New Roman" w:cs="Times New Roman"/>
          <w:lang w:eastAsia="tr-TR"/>
        </w:rPr>
        <w:t xml:space="preserve">                             </w:t>
      </w:r>
      <w:r w:rsidRPr="0011000F">
        <w:rPr>
          <w:rFonts w:ascii="Times New Roman" w:hAnsi="Times New Roman" w:cs="Times New Roman"/>
          <w:lang w:eastAsia="tr-TR"/>
        </w:rPr>
        <w:t xml:space="preserve">                         </w:t>
      </w:r>
    </w:p>
    <w:p w:rsidR="00EC4412" w:rsidRPr="0011000F" w:rsidRDefault="00960986" w:rsidP="0011000F">
      <w:pPr>
        <w:pStyle w:val="AralkYok"/>
        <w:ind w:left="7788"/>
        <w:rPr>
          <w:rFonts w:ascii="Times New Roman" w:hAnsi="Times New Roman" w:cs="Times New Roman"/>
          <w:sz w:val="24"/>
          <w:szCs w:val="24"/>
          <w:lang w:eastAsia="tr-TR"/>
        </w:rPr>
      </w:pPr>
      <w:r w:rsidRPr="0011000F">
        <w:rPr>
          <w:rFonts w:ascii="Times New Roman" w:hAnsi="Times New Roman" w:cs="Times New Roman"/>
          <w:sz w:val="24"/>
          <w:szCs w:val="24"/>
          <w:lang w:eastAsia="tr-TR"/>
        </w:rPr>
        <w:t>…../…./20</w:t>
      </w:r>
      <w:r w:rsidR="00E5436B" w:rsidRPr="0011000F">
        <w:rPr>
          <w:rFonts w:ascii="Times New Roman" w:hAnsi="Times New Roman" w:cs="Times New Roman"/>
          <w:sz w:val="24"/>
          <w:szCs w:val="24"/>
          <w:lang w:eastAsia="tr-TR"/>
        </w:rPr>
        <w:t>..</w:t>
      </w:r>
    </w:p>
    <w:p w:rsidR="009370DE" w:rsidRPr="00033960" w:rsidRDefault="009370DE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370DE" w:rsidRPr="00033960" w:rsidRDefault="00E5436B" w:rsidP="009370DE">
      <w:pPr>
        <w:pStyle w:val="HTMLncedenBiimlendirilmi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33960">
        <w:rPr>
          <w:rFonts w:ascii="Times New Roman" w:hAnsi="Times New Roman" w:cs="Times New Roman"/>
          <w:sz w:val="24"/>
          <w:szCs w:val="24"/>
        </w:rPr>
        <w:t>Ekler</w:t>
      </w:r>
      <w:r w:rsidR="009370DE" w:rsidRPr="00033960">
        <w:rPr>
          <w:rFonts w:ascii="Times New Roman" w:hAnsi="Times New Roman" w:cs="Times New Roman"/>
          <w:sz w:val="24"/>
          <w:szCs w:val="24"/>
        </w:rPr>
        <w:t>:</w:t>
      </w:r>
      <w:r w:rsidR="00E3037B" w:rsidRPr="00033960">
        <w:rPr>
          <w:rFonts w:ascii="Times New Roman" w:hAnsi="Times New Roman" w:cs="Times New Roman"/>
          <w:sz w:val="24"/>
          <w:szCs w:val="24"/>
        </w:rPr>
        <w:t xml:space="preserve"> </w:t>
      </w:r>
      <w:r w:rsidR="009370DE" w:rsidRPr="00033960">
        <w:rPr>
          <w:rFonts w:ascii="Times New Roman" w:hAnsi="Times New Roman" w:cs="Times New Roman"/>
          <w:sz w:val="24"/>
          <w:szCs w:val="24"/>
        </w:rPr>
        <w:t xml:space="preserve"> </w:t>
      </w:r>
      <w:r w:rsidR="008145E0">
        <w:rPr>
          <w:rFonts w:ascii="Times New Roman" w:hAnsi="Times New Roman" w:cs="Times New Roman"/>
          <w:sz w:val="24"/>
          <w:szCs w:val="24"/>
        </w:rPr>
        <w:t xml:space="preserve"> </w:t>
      </w:r>
      <w:r w:rsidR="009370DE" w:rsidRPr="00033960">
        <w:rPr>
          <w:rFonts w:ascii="Times New Roman" w:hAnsi="Times New Roman" w:cs="Times New Roman"/>
          <w:sz w:val="24"/>
          <w:szCs w:val="24"/>
        </w:rPr>
        <w:t>1-Geçici Mezuniyet Belgesi/Diploma</w:t>
      </w:r>
    </w:p>
    <w:p w:rsidR="0011000F" w:rsidRPr="00033960" w:rsidRDefault="0046078C" w:rsidP="0011000F">
      <w:pPr>
        <w:pStyle w:val="HTMLncedenBiimlendirilmi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339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0986" w:rsidRPr="00033960">
        <w:rPr>
          <w:rFonts w:ascii="Times New Roman" w:hAnsi="Times New Roman" w:cs="Times New Roman"/>
          <w:sz w:val="24"/>
          <w:szCs w:val="24"/>
        </w:rPr>
        <w:t>2-Nüfus Cüzdanı Ö</w:t>
      </w:r>
      <w:r w:rsidR="009370DE" w:rsidRPr="00033960">
        <w:rPr>
          <w:rFonts w:ascii="Times New Roman" w:hAnsi="Times New Roman" w:cs="Times New Roman"/>
          <w:sz w:val="24"/>
          <w:szCs w:val="24"/>
        </w:rPr>
        <w:t xml:space="preserve">rneği </w:t>
      </w:r>
    </w:p>
    <w:p w:rsidR="0011000F" w:rsidRPr="00033960" w:rsidRDefault="0011000F" w:rsidP="0011000F">
      <w:pPr>
        <w:pStyle w:val="HTMLncedenBiimlendirilmi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370DE" w:rsidRPr="0011000F" w:rsidRDefault="009370DE" w:rsidP="0011000F">
      <w:pPr>
        <w:pStyle w:val="HTMLncedenBiimlendirilmi"/>
        <w:shd w:val="clear" w:color="auto" w:fill="FFFFFF"/>
        <w:rPr>
          <w:rFonts w:ascii="Times New Roman" w:hAnsi="Times New Roman" w:cs="Times New Roman"/>
          <w:b/>
        </w:rPr>
      </w:pPr>
      <w:r w:rsidRPr="0011000F">
        <w:rPr>
          <w:rFonts w:ascii="Times New Roman" w:hAnsi="Times New Roman" w:cs="Times New Roman"/>
          <w:b/>
          <w:i/>
        </w:rPr>
        <w:t>Not:</w:t>
      </w:r>
      <w:r w:rsidRPr="0011000F">
        <w:rPr>
          <w:rFonts w:ascii="Times New Roman" w:hAnsi="Times New Roman" w:cs="Times New Roman"/>
          <w:i/>
        </w:rPr>
        <w:t xml:space="preserve"> Yukarıda ye</w:t>
      </w:r>
      <w:r w:rsidR="00E3037B" w:rsidRPr="0011000F">
        <w:rPr>
          <w:rFonts w:ascii="Times New Roman" w:hAnsi="Times New Roman" w:cs="Times New Roman"/>
          <w:i/>
        </w:rPr>
        <w:t>r alan bilgilere ulaşamayan öğrencilerin</w:t>
      </w:r>
      <w:r w:rsidRPr="0011000F">
        <w:rPr>
          <w:rFonts w:ascii="Times New Roman" w:hAnsi="Times New Roman" w:cs="Times New Roman"/>
          <w:i/>
        </w:rPr>
        <w:t xml:space="preserve"> Okulun Öğrenci İşlerinden bu bilgileri alarak formu doldurmaları gerekmektedir. Eksik bilgi olduğu takdirde işlem yapılmayacaktır. </w:t>
      </w:r>
    </w:p>
    <w:sectPr w:rsidR="009370DE" w:rsidRPr="0011000F" w:rsidSect="00033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1C" w:rsidRDefault="00C04C1C" w:rsidP="0046078C">
      <w:pPr>
        <w:spacing w:after="0" w:line="240" w:lineRule="auto"/>
      </w:pPr>
      <w:r>
        <w:separator/>
      </w:r>
    </w:p>
  </w:endnote>
  <w:endnote w:type="continuationSeparator" w:id="0">
    <w:p w:rsidR="00C04C1C" w:rsidRDefault="00C04C1C" w:rsidP="0046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F0" w:rsidRDefault="006C3F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6C3FF0" w:rsidRPr="006C3FF0" w:rsidTr="00F12427">
      <w:tc>
        <w:tcPr>
          <w:tcW w:w="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FF0" w:rsidRPr="006C3FF0" w:rsidRDefault="006C3FF0" w:rsidP="006C3F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eastAsia="x-none"/>
            </w:rPr>
          </w:pPr>
          <w:r w:rsidRPr="006C3FF0">
            <w:rPr>
              <w:rFonts w:ascii="Arial" w:eastAsia="Times New Roman" w:hAnsi="Arial" w:cs="Times New Roman"/>
              <w:noProof/>
              <w:sz w:val="20"/>
              <w:szCs w:val="24"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C3FF0" w:rsidRPr="006C3FF0" w:rsidRDefault="006C3FF0" w:rsidP="006C3FF0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</w:pPr>
          <w:r w:rsidRPr="006C3FF0">
            <w:rPr>
              <w:rFonts w:ascii="Times New Roman" w:eastAsia="Times New Roman" w:hAnsi="Times New Roman" w:cs="Times New Roman"/>
              <w:sz w:val="14"/>
              <w:szCs w:val="14"/>
              <w:lang w:eastAsia="x-none"/>
            </w:rPr>
            <w:t>*Öğrenci İşleri Daire Başkanlığı</w:t>
          </w:r>
          <w:r w:rsidRPr="006C3FF0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6698</w:t>
          </w:r>
          <w:r w:rsidRPr="006C3FF0">
            <w:rPr>
              <w:rFonts w:ascii="Times New Roman" w:eastAsia="Times New Roman" w:hAnsi="Times New Roman" w:cs="Times New Roman"/>
              <w:sz w:val="14"/>
              <w:szCs w:val="14"/>
              <w:lang w:eastAsia="x-none"/>
            </w:rPr>
            <w:t xml:space="preserve"> sayılı Kişisel Verileri</w:t>
          </w:r>
          <w:r w:rsidRPr="006C3FF0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 w:rsidR="006C3FF0" w:rsidRPr="006C3FF0" w:rsidRDefault="007D0959" w:rsidP="006C3F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</w:pPr>
          <w:hyperlink r:id="rId2" w:history="1">
            <w:r w:rsidR="006C3FF0" w:rsidRPr="006C3FF0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="006C3FF0" w:rsidRPr="006C3FF0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6C3FF0" w:rsidRPr="006C3FF0" w:rsidTr="00F12427">
      <w:trPr>
        <w:trHeight w:val="57"/>
      </w:trPr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FF0" w:rsidRPr="006C3FF0" w:rsidRDefault="006C3FF0" w:rsidP="006C3F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en-US" w:eastAsia="x-none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FF0" w:rsidRPr="006C3FF0" w:rsidRDefault="006C3FF0" w:rsidP="006C3FF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val="en-US" w:eastAsia="x-none"/>
            </w:rPr>
          </w:pPr>
        </w:p>
      </w:tc>
    </w:tr>
    <w:tr w:rsidR="006C3FF0" w:rsidRPr="006C3FF0" w:rsidTr="00F12427"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FF0" w:rsidRPr="006C3FF0" w:rsidRDefault="007D0959" w:rsidP="006C3F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en-US" w:eastAsia="x-none"/>
            </w:rPr>
          </w:pPr>
          <w:r>
            <w:rPr>
              <w:rFonts w:ascii="Times New Roman" w:eastAsia="Times New Roman" w:hAnsi="Times New Roman" w:cs="Times New Roman"/>
              <w:lang w:val="en-US" w:eastAsia="x-none"/>
            </w:rPr>
            <w:t>ÖDB-FR-0020</w:t>
          </w:r>
          <w:bookmarkStart w:id="0" w:name="_GoBack"/>
          <w:bookmarkEnd w:id="0"/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C3FF0" w:rsidRPr="006C3FF0" w:rsidRDefault="006C3FF0" w:rsidP="006C3FF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val="en-US" w:eastAsia="x-none"/>
            </w:rPr>
          </w:pPr>
          <w:r w:rsidRPr="006C3FF0">
            <w:rPr>
              <w:rFonts w:ascii="Times New Roman" w:eastAsia="Times New Roman" w:hAnsi="Times New Roman" w:cs="Times New Roman"/>
              <w:lang w:val="en-US" w:eastAsia="x-none"/>
            </w:rPr>
            <w:t>Rev: 00/16.08.2023</w:t>
          </w:r>
        </w:p>
      </w:tc>
    </w:tr>
  </w:tbl>
  <w:p w:rsidR="0011000F" w:rsidRDefault="0011000F" w:rsidP="0011000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F0" w:rsidRDefault="006C3F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1C" w:rsidRDefault="00C04C1C" w:rsidP="0046078C">
      <w:pPr>
        <w:spacing w:after="0" w:line="240" w:lineRule="auto"/>
      </w:pPr>
      <w:r>
        <w:separator/>
      </w:r>
    </w:p>
  </w:footnote>
  <w:footnote w:type="continuationSeparator" w:id="0">
    <w:p w:rsidR="00C04C1C" w:rsidRDefault="00C04C1C" w:rsidP="0046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F0" w:rsidRDefault="006C3F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8C" w:rsidRDefault="00033960" w:rsidP="00033960">
    <w:pPr>
      <w:pStyle w:val="stBilgi"/>
      <w:tabs>
        <w:tab w:val="clear" w:pos="4536"/>
        <w:tab w:val="left" w:pos="2400"/>
        <w:tab w:val="center" w:pos="4535"/>
      </w:tabs>
    </w:pPr>
    <w:r>
      <w:tab/>
    </w:r>
    <w:r>
      <w:tab/>
    </w:r>
    <w:r w:rsidR="0011000F" w:rsidRPr="0011000F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6" name="Resim 6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F0" w:rsidRDefault="006C3F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3960"/>
    <w:rsid w:val="00036729"/>
    <w:rsid w:val="00087262"/>
    <w:rsid w:val="00094FF7"/>
    <w:rsid w:val="000F1168"/>
    <w:rsid w:val="0011000F"/>
    <w:rsid w:val="0014341F"/>
    <w:rsid w:val="00161D12"/>
    <w:rsid w:val="001972A8"/>
    <w:rsid w:val="001C6E3F"/>
    <w:rsid w:val="001F4298"/>
    <w:rsid w:val="00233541"/>
    <w:rsid w:val="00264286"/>
    <w:rsid w:val="00266DC1"/>
    <w:rsid w:val="00272D1A"/>
    <w:rsid w:val="002B0114"/>
    <w:rsid w:val="002E127A"/>
    <w:rsid w:val="00374225"/>
    <w:rsid w:val="00387FEF"/>
    <w:rsid w:val="003B3A61"/>
    <w:rsid w:val="003C74A9"/>
    <w:rsid w:val="003D57C1"/>
    <w:rsid w:val="004203BA"/>
    <w:rsid w:val="00423315"/>
    <w:rsid w:val="00433AB5"/>
    <w:rsid w:val="0046078C"/>
    <w:rsid w:val="004947C2"/>
    <w:rsid w:val="004E004C"/>
    <w:rsid w:val="00506440"/>
    <w:rsid w:val="00514FB1"/>
    <w:rsid w:val="005A1DB3"/>
    <w:rsid w:val="005C0341"/>
    <w:rsid w:val="00625020"/>
    <w:rsid w:val="00660BE1"/>
    <w:rsid w:val="00666F52"/>
    <w:rsid w:val="00694A98"/>
    <w:rsid w:val="006C2B4E"/>
    <w:rsid w:val="006C3FF0"/>
    <w:rsid w:val="00706A48"/>
    <w:rsid w:val="00724AA7"/>
    <w:rsid w:val="00750611"/>
    <w:rsid w:val="00751EC0"/>
    <w:rsid w:val="007613B3"/>
    <w:rsid w:val="007855DF"/>
    <w:rsid w:val="00793C1E"/>
    <w:rsid w:val="007B2510"/>
    <w:rsid w:val="007D0959"/>
    <w:rsid w:val="007D4B22"/>
    <w:rsid w:val="007F1BC6"/>
    <w:rsid w:val="00807F69"/>
    <w:rsid w:val="008145E0"/>
    <w:rsid w:val="00834A61"/>
    <w:rsid w:val="008453FD"/>
    <w:rsid w:val="008533DA"/>
    <w:rsid w:val="0086680D"/>
    <w:rsid w:val="008721F1"/>
    <w:rsid w:val="00881F68"/>
    <w:rsid w:val="008831C8"/>
    <w:rsid w:val="00892CDE"/>
    <w:rsid w:val="008C38D7"/>
    <w:rsid w:val="008D747F"/>
    <w:rsid w:val="008E1121"/>
    <w:rsid w:val="008E4A32"/>
    <w:rsid w:val="00922166"/>
    <w:rsid w:val="009370DE"/>
    <w:rsid w:val="00960986"/>
    <w:rsid w:val="00970454"/>
    <w:rsid w:val="009743D3"/>
    <w:rsid w:val="00986C85"/>
    <w:rsid w:val="009A3ED9"/>
    <w:rsid w:val="009A673C"/>
    <w:rsid w:val="009B17A3"/>
    <w:rsid w:val="009C31B9"/>
    <w:rsid w:val="009C358B"/>
    <w:rsid w:val="009E46D0"/>
    <w:rsid w:val="009E5C52"/>
    <w:rsid w:val="009F6C19"/>
    <w:rsid w:val="00A82F19"/>
    <w:rsid w:val="00AA3794"/>
    <w:rsid w:val="00AA3A38"/>
    <w:rsid w:val="00AC4101"/>
    <w:rsid w:val="00AD29B4"/>
    <w:rsid w:val="00AF7E9B"/>
    <w:rsid w:val="00B259FE"/>
    <w:rsid w:val="00B647EA"/>
    <w:rsid w:val="00B70622"/>
    <w:rsid w:val="00BD7AAD"/>
    <w:rsid w:val="00BE2041"/>
    <w:rsid w:val="00BF0822"/>
    <w:rsid w:val="00BF23C0"/>
    <w:rsid w:val="00C04C1C"/>
    <w:rsid w:val="00C4534A"/>
    <w:rsid w:val="00C460F2"/>
    <w:rsid w:val="00C8435D"/>
    <w:rsid w:val="00CB1F2B"/>
    <w:rsid w:val="00CD74DF"/>
    <w:rsid w:val="00CE1479"/>
    <w:rsid w:val="00CE4313"/>
    <w:rsid w:val="00D16109"/>
    <w:rsid w:val="00D20829"/>
    <w:rsid w:val="00D27651"/>
    <w:rsid w:val="00D942BF"/>
    <w:rsid w:val="00D974F6"/>
    <w:rsid w:val="00DB7C6A"/>
    <w:rsid w:val="00DC485B"/>
    <w:rsid w:val="00DD3FD8"/>
    <w:rsid w:val="00E27F8D"/>
    <w:rsid w:val="00E3037B"/>
    <w:rsid w:val="00E444C7"/>
    <w:rsid w:val="00E5436B"/>
    <w:rsid w:val="00E65E5D"/>
    <w:rsid w:val="00EC4412"/>
    <w:rsid w:val="00ED3861"/>
    <w:rsid w:val="00F13A4F"/>
    <w:rsid w:val="00F2479D"/>
    <w:rsid w:val="00F557A8"/>
    <w:rsid w:val="00F74231"/>
    <w:rsid w:val="00F973DC"/>
    <w:rsid w:val="00FD6BB6"/>
    <w:rsid w:val="00FE0219"/>
    <w:rsid w:val="00FE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D9033E"/>
  <w15:docId w15:val="{5BDAD2CC-15A7-4405-9D4C-4C7343F2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stBilgi"/>
    <w:link w:val="stbilgiChar"/>
    <w:uiPriority w:val="99"/>
    <w:rsid w:val="0093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a"/>
    <w:uiPriority w:val="99"/>
    <w:rsid w:val="009370DE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37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370D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0"/>
    <w:uiPriority w:val="99"/>
    <w:unhideWhenUsed/>
    <w:rsid w:val="0093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9370DE"/>
  </w:style>
  <w:style w:type="paragraph" w:styleId="AltBilgi">
    <w:name w:val="footer"/>
    <w:basedOn w:val="Normal"/>
    <w:link w:val="AltBilgiChar1"/>
    <w:uiPriority w:val="99"/>
    <w:unhideWhenUsed/>
    <w:rsid w:val="0046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6078C"/>
  </w:style>
  <w:style w:type="paragraph" w:customStyle="1" w:styleId="stBilgi1">
    <w:name w:val="Üst Bilgi1"/>
    <w:basedOn w:val="Normal"/>
    <w:semiHidden/>
    <w:rsid w:val="004607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46078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">
    <w:name w:val="Alt Bilgi Char"/>
    <w:link w:val="AltBilgi1"/>
    <w:uiPriority w:val="99"/>
    <w:rsid w:val="0046078C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46078C"/>
    <w:pPr>
      <w:spacing w:after="0" w:line="240" w:lineRule="auto"/>
    </w:pPr>
  </w:style>
  <w:style w:type="paragraph" w:customStyle="1" w:styleId="stbilgi10">
    <w:name w:val="stbilgi1"/>
    <w:basedOn w:val="Normal"/>
    <w:rsid w:val="00E2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9FBA-F40D-4FD0-A37C-09FD74C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User</cp:lastModifiedBy>
  <cp:revision>12</cp:revision>
  <cp:lastPrinted>2019-05-07T11:48:00Z</cp:lastPrinted>
  <dcterms:created xsi:type="dcterms:W3CDTF">2023-06-06T11:32:00Z</dcterms:created>
  <dcterms:modified xsi:type="dcterms:W3CDTF">2023-12-18T12:19:00Z</dcterms:modified>
</cp:coreProperties>
</file>